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irbnb,</w:t>
        <w:br/>
        <w:br/>
        <w:t>I am excited to apply for the **Product Designer** position at Airbnb. With a strong background in **Generative AI, Natural Language Processing (NLP), and back-end web development**, coupled with a proven track record of leading innovative projects and designing user-centric solutions, I am confident in my ability to contribute meaningfully to your team and enhance the experiences of Airbnb’s global community.</w:t>
        <w:br/>
        <w:br/>
        <w:t>In my role as **Deputy Co-Founder and Chief Technology Officer at PlawLabs**, I spearheaded the development of AI-driven systems, including the back-end and AI integration for Clade AI Mini. My work involved designing and implementing custom AI/ML algorithms, ensuring seamless functionality, and maintaining system integrity through rigorous debugging and version control. Additionally, I co-authored a research paper on leveraging AI and big data in digital content platforms, showcasing my ability to innovate and apply cutting-edge technologies to real-world challenges.</w:t>
        <w:br/>
        <w:br/>
        <w:t>Some highlights of my work include:</w:t>
        <w:br/>
        <w:t>- **Leading cross-functional IT teams** to deliver complex projects on time and with high quality.</w:t>
        <w:br/>
        <w:t>- **Designing scalable system architectures** and documenting technical processes for future development.</w:t>
        <w:br/>
        <w:t>- **Mentoring team members** and fostering a collaborative environment to drive innovation and problem-solving.</w:t>
        <w:br/>
        <w:br/>
        <w:t>My technical expertise aligns closely with Airbnb’s mission to create meaningful connections through exceptional user experiences. I am particularly drawn to Airbnb’s commitment to blending technology with hospitality, and I am eager to bring my skills in **creative problem-solving, leadership, and user-centered design** to help shape the future of your platform.</w:t>
        <w:br/>
        <w:br/>
        <w:t>Thank you for considering my application. I would welcome the opportunity to discuss how my experience and skills can contribute to Airbnb’s continued success. I look forward to the possibility of joining your team and helping to create unforgettable experiences for your users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